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24C2" w14:textId="77777777" w:rsidR="00231A83" w:rsidRPr="00BB04B0" w:rsidRDefault="00231A83" w:rsidP="00231A83">
      <w:pPr>
        <w:rPr>
          <w:vanish/>
          <w:color w:val="FFFFFF" w:themeColor="background1"/>
        </w:rPr>
      </w:pPr>
    </w:p>
    <w:tbl>
      <w:tblPr>
        <w:tblW w:w="9720" w:type="dxa"/>
        <w:tblInd w:w="18" w:type="dxa"/>
        <w:shd w:val="clear" w:color="auto" w:fill="92D050"/>
        <w:tblLook w:val="0000" w:firstRow="0" w:lastRow="0" w:firstColumn="0" w:lastColumn="0" w:noHBand="0" w:noVBand="0"/>
      </w:tblPr>
      <w:tblGrid>
        <w:gridCol w:w="2923"/>
        <w:gridCol w:w="6797"/>
      </w:tblGrid>
      <w:tr w:rsidR="00BB04B0" w:rsidRPr="00BB04B0" w14:paraId="775C504F" w14:textId="77777777" w:rsidTr="00BB04B0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  <w:shd w:val="clear" w:color="auto" w:fill="0F9347"/>
          </w:tcPr>
          <w:p w14:paraId="3BAD0317" w14:textId="184BD6A5" w:rsidR="007B2DF3" w:rsidRPr="00BB04B0" w:rsidRDefault="00BB04B0" w:rsidP="00F8589C">
            <w:pPr>
              <w:pStyle w:val="Heading1"/>
              <w:framePr w:hSpace="0" w:wrap="auto" w:vAnchor="margin" w:hAnchor="text" w:yAlign="inline"/>
              <w:rPr>
                <w:rFonts w:ascii="Lucida Sans" w:hAnsi="Lucida Sans"/>
                <w:color w:val="FFFFFF" w:themeColor="background1"/>
              </w:rPr>
            </w:pPr>
            <w:r w:rsidRPr="00BB04B0">
              <w:rPr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84F09A5" wp14:editId="6FE7524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255</wp:posOffset>
                      </wp:positionV>
                      <wp:extent cx="1847850" cy="5363210"/>
                      <wp:effectExtent l="0" t="2540" r="0" b="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36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18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DEB04" id="Rectangle 7" o:spid="_x0000_s1026" style="position:absolute;margin-left:-4.65pt;margin-top:.65pt;width:145.5pt;height:4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" fillcolor="#28418e" stroked="f"/>
                  </w:pict>
                </mc:Fallback>
              </mc:AlternateContent>
            </w:r>
            <w:r w:rsidR="005251BD" w:rsidRPr="00BB04B0">
              <w:rPr>
                <w:rFonts w:ascii="Lucida Sans" w:hAnsi="Lucida Sans"/>
                <w:color w:val="FFFFFF" w:themeColor="background1"/>
              </w:rPr>
              <w:t>Applica</w:t>
            </w:r>
            <w:r w:rsidR="00F8589C" w:rsidRPr="00BB04B0">
              <w:rPr>
                <w:rFonts w:ascii="Lucida Sans" w:hAnsi="Lucida Sans"/>
                <w:color w:val="FFFFFF" w:themeColor="background1"/>
              </w:rPr>
              <w:t>nt</w:t>
            </w:r>
            <w:r w:rsidR="007B2DF3" w:rsidRPr="00BB04B0">
              <w:rPr>
                <w:rFonts w:ascii="Lucida Sans" w:hAnsi="Lucida Sans"/>
                <w:color w:val="FFFFFF" w:themeColor="background1"/>
              </w:rPr>
              <w:t xml:space="preserve"> Information</w:t>
            </w:r>
          </w:p>
        </w:tc>
      </w:tr>
      <w:tr w:rsidR="007B2DF3" w14:paraId="33970839" w14:textId="77777777" w:rsidTr="00655B2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2B81E76D" w14:textId="77777777" w:rsidR="007B2DF3" w:rsidRPr="00BB04B0" w:rsidRDefault="00E1565F" w:rsidP="00A7172F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 xml:space="preserve">Applicant </w:t>
            </w:r>
            <w:r w:rsidR="007B2DF3"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Name: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31981CD6" w14:textId="77777777" w:rsidR="007B2DF3" w:rsidRDefault="007B2DF3" w:rsidP="00A7172F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bookmarkStart w:id="1" w:name="_GoBack"/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bookmarkEnd w:id="1"/>
            <w:r>
              <w:rPr>
                <w:szCs w:val="28"/>
              </w:rPr>
              <w:fldChar w:fldCharType="end"/>
            </w:r>
            <w:bookmarkEnd w:id="0"/>
          </w:p>
        </w:tc>
      </w:tr>
      <w:tr w:rsidR="007B2DF3" w14:paraId="2A3FDFF2" w14:textId="77777777" w:rsidTr="00655B2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44233B50" w14:textId="77777777" w:rsidR="007B2DF3" w:rsidRPr="00BB04B0" w:rsidRDefault="00C638F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Company/</w:t>
            </w:r>
            <w:r w:rsidR="007B2DF3"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Organization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16A74647" w14:textId="77777777" w:rsidR="007B2DF3" w:rsidRDefault="007B2DF3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2"/>
          </w:p>
        </w:tc>
      </w:tr>
      <w:tr w:rsidR="007B2DF3" w14:paraId="65888635" w14:textId="77777777" w:rsidTr="00655B2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6F7F0BB2" w14:textId="77777777" w:rsidR="007B2DF3" w:rsidRPr="00BB04B0" w:rsidRDefault="00C638F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 xml:space="preserve">Title &amp; </w:t>
            </w:r>
            <w:r w:rsidR="007B2DF3"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Department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77F0A21F" w14:textId="77777777" w:rsidR="007B2DF3" w:rsidRDefault="007B2DF3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3"/>
          </w:p>
        </w:tc>
      </w:tr>
      <w:tr w:rsidR="007B2DF3" w14:paraId="2F9C4D11" w14:textId="77777777" w:rsidTr="00655B2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41917E57" w14:textId="77777777" w:rsidR="007B2DF3" w:rsidRPr="00BB04B0" w:rsidRDefault="00E1565F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# of Direct Reports</w:t>
            </w:r>
            <w:r w:rsidR="007B2DF3"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05A89657" w14:textId="77777777" w:rsidR="007B2DF3" w:rsidRDefault="007B2DF3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4"/>
          </w:p>
        </w:tc>
      </w:tr>
      <w:tr w:rsidR="007B2DF3" w14:paraId="183CFBAD" w14:textId="77777777" w:rsidTr="00655B2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1A454744" w14:textId="77777777" w:rsidR="007B2DF3" w:rsidRPr="00BB04B0" w:rsidRDefault="007B2DF3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Years in Management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6ECBB71E" w14:textId="77777777" w:rsidR="007B2DF3" w:rsidRDefault="007B2DF3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5"/>
          </w:p>
        </w:tc>
      </w:tr>
      <w:tr w:rsidR="007B2DF3" w14:paraId="13730285" w14:textId="77777777" w:rsidTr="00655B2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768FE666" w14:textId="77777777" w:rsidR="007B2DF3" w:rsidRPr="00BB04B0" w:rsidRDefault="007B2DF3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Address: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14:paraId="0986CCFF" w14:textId="77777777" w:rsidR="007B2DF3" w:rsidRDefault="007B2DF3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6"/>
          </w:p>
        </w:tc>
      </w:tr>
      <w:tr w:rsidR="007B2DF3" w14:paraId="5BCAF86F" w14:textId="77777777" w:rsidTr="00655B2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3E345E6A" w14:textId="77777777" w:rsidR="007B2DF3" w:rsidRPr="00BB04B0" w:rsidRDefault="007B2DF3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7A16E7E3" w14:textId="77777777" w:rsidR="007B2DF3" w:rsidRDefault="007B2DF3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7"/>
          </w:p>
        </w:tc>
      </w:tr>
      <w:tr w:rsidR="007B2DF3" w14:paraId="3C3329AA" w14:textId="77777777" w:rsidTr="00655B2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14A995AA" w14:textId="77777777" w:rsidR="007B2DF3" w:rsidRPr="00BB04B0" w:rsidRDefault="007B2DF3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Daytime Phone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48DF5E58" w14:textId="77777777" w:rsidR="007B2DF3" w:rsidRDefault="007B2DF3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8"/>
          </w:p>
        </w:tc>
      </w:tr>
      <w:tr w:rsidR="007B2DF3" w14:paraId="0DB23205" w14:textId="77777777" w:rsidTr="00655B2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11D2347B" w14:textId="77777777" w:rsidR="007B2DF3" w:rsidRPr="00BB04B0" w:rsidRDefault="007B2DF3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Email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4833FE5E" w14:textId="77777777" w:rsidR="007B2DF3" w:rsidRDefault="007B2DF3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9"/>
          </w:p>
        </w:tc>
      </w:tr>
      <w:tr w:rsidR="007B2DF3" w14:paraId="019056CD" w14:textId="77777777" w:rsidTr="00BB04B0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0835A371" w14:textId="77777777" w:rsidR="007B2DF3" w:rsidRPr="00BB04B0" w:rsidRDefault="0037749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 xml:space="preserve">Name / </w:t>
            </w:r>
            <w:r w:rsidR="00E1565F"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 xml:space="preserve">Title / </w:t>
            </w: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Contact</w:t>
            </w:r>
            <w:r w:rsidR="00E1565F"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 xml:space="preserve"> info of the person to whom you report</w:t>
            </w:r>
            <w:r w:rsidR="007B2DF3"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0CCBCD51" w14:textId="77777777" w:rsidR="007B2DF3" w:rsidRDefault="007B2DF3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0"/>
          </w:p>
        </w:tc>
      </w:tr>
      <w:tr w:rsidR="00242703" w14:paraId="7B3D2144" w14:textId="77777777" w:rsidTr="00BB04B0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923" w:type="dxa"/>
          </w:tcPr>
          <w:p w14:paraId="195E96B2" w14:textId="77777777" w:rsidR="00242703" w:rsidRPr="00BB04B0" w:rsidRDefault="00242703" w:rsidP="00242703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8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8"/>
              </w:rPr>
              <w:t>What do you hope to achieve by joining the LEAP program?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14:paraId="5CC7E230" w14:textId="77777777" w:rsidR="00242703" w:rsidRDefault="00242703" w:rsidP="00BB7D74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</w:tbl>
    <w:p w14:paraId="73321D58" w14:textId="77777777" w:rsidR="00231A83" w:rsidRPr="00231A83" w:rsidRDefault="00231A83" w:rsidP="00231A83">
      <w:pPr>
        <w:rPr>
          <w:vanish/>
        </w:rPr>
      </w:pPr>
    </w:p>
    <w:tbl>
      <w:tblPr>
        <w:tblpPr w:leftFromText="180" w:rightFromText="180" w:vertAnchor="text" w:horzAnchor="margin" w:tblpX="36" w:tblpY="24"/>
        <w:tblW w:w="9792" w:type="dxa"/>
        <w:shd w:val="clear" w:color="auto" w:fill="1A64C1"/>
        <w:tblLook w:val="0000" w:firstRow="0" w:lastRow="0" w:firstColumn="0" w:lastColumn="0" w:noHBand="0" w:noVBand="0"/>
      </w:tblPr>
      <w:tblGrid>
        <w:gridCol w:w="9792"/>
      </w:tblGrid>
      <w:tr w:rsidR="007B2DF3" w14:paraId="69733602" w14:textId="77777777" w:rsidTr="00BB04B0">
        <w:tblPrEx>
          <w:tblCellMar>
            <w:top w:w="0" w:type="dxa"/>
            <w:bottom w:w="0" w:type="dxa"/>
          </w:tblCellMar>
        </w:tblPrEx>
        <w:tc>
          <w:tcPr>
            <w:tcW w:w="9792" w:type="dxa"/>
            <w:shd w:val="clear" w:color="auto" w:fill="0F9347"/>
          </w:tcPr>
          <w:p w14:paraId="649CABAF" w14:textId="77777777" w:rsidR="007B2DF3" w:rsidRPr="00BB04B0" w:rsidRDefault="00E1565F" w:rsidP="00655B2B">
            <w:pPr>
              <w:pStyle w:val="Heading1"/>
              <w:framePr w:hSpace="0" w:wrap="auto" w:vAnchor="margin" w:hAnchor="text" w:yAlign="inline"/>
              <w:rPr>
                <w:rFonts w:ascii="Lucida Sans" w:hAnsi="Lucida Sans"/>
                <w:color w:val="FFFFFF" w:themeColor="background1"/>
              </w:rPr>
            </w:pPr>
            <w:r w:rsidRPr="00BB04B0">
              <w:rPr>
                <w:rFonts w:ascii="Lucida Sans" w:hAnsi="Lucida Sans"/>
                <w:color w:val="FFFFFF" w:themeColor="background1"/>
              </w:rPr>
              <w:t xml:space="preserve">Sponsor </w:t>
            </w:r>
            <w:r w:rsidR="00A7172F" w:rsidRPr="00BB04B0">
              <w:rPr>
                <w:rFonts w:ascii="Lucida Sans" w:hAnsi="Lucida Sans"/>
                <w:color w:val="FFFFFF" w:themeColor="background1"/>
              </w:rPr>
              <w:t>Information</w:t>
            </w:r>
          </w:p>
        </w:tc>
      </w:tr>
    </w:tbl>
    <w:p w14:paraId="03EBD7FA" w14:textId="77777777" w:rsidR="00231A83" w:rsidRPr="00231A83" w:rsidRDefault="00231A83" w:rsidP="00231A83">
      <w:pPr>
        <w:rPr>
          <w:vanish/>
        </w:rPr>
      </w:pPr>
    </w:p>
    <w:tbl>
      <w:tblPr>
        <w:tblW w:w="95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6797"/>
      </w:tblGrid>
      <w:tr w:rsidR="007E6FC5" w14:paraId="41117EF3" w14:textId="77777777" w:rsidTr="00BB04B0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14:paraId="09C93EDB" w14:textId="77777777" w:rsidR="007E6FC5" w:rsidRPr="00BB04B0" w:rsidRDefault="007E6FC5" w:rsidP="00A7172F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right"/>
              <w:rPr>
                <w:b/>
                <w:bCs w:val="0"/>
                <w:color w:val="FFFFFF" w:themeColor="background1"/>
                <w:sz w:val="22"/>
                <w:szCs w:val="24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>Name: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87D1168" w14:textId="77777777" w:rsidR="007E6FC5" w:rsidRDefault="007E6FC5" w:rsidP="00A7172F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7E6FC5" w14:paraId="4EE27269" w14:textId="77777777" w:rsidTr="00BB04B0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14:paraId="574004A5" w14:textId="77777777" w:rsidR="007E6FC5" w:rsidRPr="00BB04B0" w:rsidRDefault="00A7172F" w:rsidP="00A7172F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4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>Position/Title</w:t>
            </w:r>
            <w:r w:rsidR="007E6FC5"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>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4DFF1C03" w14:textId="77777777" w:rsidR="007E6FC5" w:rsidRDefault="007E6FC5" w:rsidP="00B60EFF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7E6FC5" w14:paraId="044E469D" w14:textId="77777777" w:rsidTr="00BB04B0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14:paraId="604BFF62" w14:textId="77777777" w:rsidR="007E6FC5" w:rsidRPr="00BB04B0" w:rsidRDefault="00A7172F" w:rsidP="00B60EFF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4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 xml:space="preserve">What objectives are important to you in nominating the applicant for </w:t>
            </w:r>
            <w:proofErr w:type="gramStart"/>
            <w:r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>LEAP?</w:t>
            </w:r>
            <w:r w:rsidR="007E6FC5"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>:</w:t>
            </w:r>
            <w:proofErr w:type="gramEnd"/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5E913940" w14:textId="77777777" w:rsidR="007E6FC5" w:rsidRDefault="007E6FC5" w:rsidP="00B60EFF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2C7C5E" w14:paraId="09CAEA0E" w14:textId="77777777" w:rsidTr="00BB04B0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14:paraId="49F799E6" w14:textId="77777777" w:rsidR="002C7C5E" w:rsidRPr="00BB04B0" w:rsidRDefault="002C7C5E" w:rsidP="004158F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4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 xml:space="preserve">How will you support the applicant's development during their LEAP </w:t>
            </w:r>
            <w:proofErr w:type="gramStart"/>
            <w:r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>year?:</w:t>
            </w:r>
            <w:proofErr w:type="gramEnd"/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3AD7F47B" w14:textId="77777777" w:rsidR="002C7C5E" w:rsidRDefault="002C7C5E" w:rsidP="004158F5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7E6FC5" w14:paraId="5D883386" w14:textId="77777777" w:rsidTr="00BB04B0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14:paraId="4881C69E" w14:textId="77777777" w:rsidR="007E6FC5" w:rsidRPr="00BB04B0" w:rsidRDefault="0002012D" w:rsidP="002C7C5E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b/>
                <w:bCs w:val="0"/>
                <w:color w:val="FFFFFF" w:themeColor="background1"/>
                <w:sz w:val="22"/>
                <w:szCs w:val="24"/>
              </w:rPr>
            </w:pPr>
            <w:r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 xml:space="preserve">Masters-level </w:t>
            </w:r>
            <w:r w:rsidR="002C7C5E"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>College Credit Desired</w:t>
            </w:r>
            <w:r w:rsidR="007E6FC5" w:rsidRPr="00BB04B0">
              <w:rPr>
                <w:b/>
                <w:bCs w:val="0"/>
                <w:color w:val="FFFFFF" w:themeColor="background1"/>
                <w:sz w:val="22"/>
                <w:szCs w:val="24"/>
              </w:rPr>
              <w:t>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35AD89B2" w14:textId="77777777" w:rsidR="007E6FC5" w:rsidRDefault="002C7C5E" w:rsidP="00B60EFF">
            <w:pPr>
              <w:pStyle w:val="Footer"/>
              <w:tabs>
                <w:tab w:val="clear" w:pos="4320"/>
                <w:tab w:val="clear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Y/N - if Yes, an additional $300 is required. </w:t>
            </w:r>
            <w:r w:rsidR="007E6FC5">
              <w:rPr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6FC5">
              <w:rPr>
                <w:szCs w:val="28"/>
              </w:rPr>
              <w:instrText xml:space="preserve"> FORMTEXT </w:instrText>
            </w:r>
            <w:r w:rsidR="007E6FC5">
              <w:rPr>
                <w:szCs w:val="28"/>
              </w:rPr>
            </w:r>
            <w:r w:rsidR="007E6FC5">
              <w:rPr>
                <w:szCs w:val="28"/>
              </w:rPr>
              <w:fldChar w:fldCharType="separate"/>
            </w:r>
            <w:r w:rsidR="007E6FC5">
              <w:rPr>
                <w:noProof/>
                <w:szCs w:val="28"/>
              </w:rPr>
              <w:t> </w:t>
            </w:r>
            <w:r w:rsidR="007E6FC5">
              <w:rPr>
                <w:noProof/>
                <w:szCs w:val="28"/>
              </w:rPr>
              <w:t> </w:t>
            </w:r>
            <w:r w:rsidR="007E6FC5">
              <w:rPr>
                <w:noProof/>
                <w:szCs w:val="28"/>
              </w:rPr>
              <w:t> </w:t>
            </w:r>
            <w:r w:rsidR="007E6FC5">
              <w:rPr>
                <w:noProof/>
                <w:szCs w:val="28"/>
              </w:rPr>
              <w:t> </w:t>
            </w:r>
            <w:r w:rsidR="007E6FC5">
              <w:rPr>
                <w:noProof/>
                <w:szCs w:val="28"/>
              </w:rPr>
              <w:t> </w:t>
            </w:r>
            <w:r w:rsidR="007E6FC5">
              <w:rPr>
                <w:szCs w:val="28"/>
              </w:rPr>
              <w:fldChar w:fldCharType="end"/>
            </w:r>
          </w:p>
        </w:tc>
      </w:tr>
    </w:tbl>
    <w:p w14:paraId="4D2D8EEB" w14:textId="77777777" w:rsidR="00231A83" w:rsidRPr="00231A83" w:rsidRDefault="00231A83" w:rsidP="00231A83">
      <w:pPr>
        <w:rPr>
          <w:vanish/>
        </w:rPr>
      </w:pPr>
    </w:p>
    <w:tbl>
      <w:tblPr>
        <w:tblpPr w:leftFromText="180" w:rightFromText="180" w:vertAnchor="text" w:horzAnchor="margin" w:tblpY="31"/>
        <w:tblW w:w="9720" w:type="dxa"/>
        <w:shd w:val="clear" w:color="auto" w:fill="1A64C1"/>
        <w:tblLook w:val="0000" w:firstRow="0" w:lastRow="0" w:firstColumn="0" w:lastColumn="0" w:noHBand="0" w:noVBand="0"/>
      </w:tblPr>
      <w:tblGrid>
        <w:gridCol w:w="9720"/>
      </w:tblGrid>
      <w:tr w:rsidR="00242703" w14:paraId="4CC23C3C" w14:textId="77777777" w:rsidTr="00BB04B0">
        <w:tblPrEx>
          <w:tblCellMar>
            <w:top w:w="0" w:type="dxa"/>
            <w:bottom w:w="0" w:type="dxa"/>
          </w:tblCellMar>
        </w:tblPrEx>
        <w:tc>
          <w:tcPr>
            <w:tcW w:w="9720" w:type="dxa"/>
            <w:shd w:val="clear" w:color="auto" w:fill="0F9347"/>
          </w:tcPr>
          <w:p w14:paraId="67D0B525" w14:textId="77777777" w:rsidR="00242703" w:rsidRPr="00BB04B0" w:rsidRDefault="00242703" w:rsidP="00242703">
            <w:pPr>
              <w:pStyle w:val="Heading1"/>
              <w:framePr w:hSpace="0" w:wrap="auto" w:vAnchor="margin" w:hAnchor="text" w:yAlign="inline"/>
              <w:rPr>
                <w:rFonts w:ascii="Lucida Sans" w:hAnsi="Lucida Sans"/>
                <w:color w:val="FFFFFF" w:themeColor="background1"/>
              </w:rPr>
            </w:pPr>
            <w:r w:rsidRPr="00BB04B0">
              <w:rPr>
                <w:rFonts w:ascii="Lucida Sans" w:hAnsi="Lucida Sans"/>
                <w:color w:val="FFFFFF" w:themeColor="background1"/>
              </w:rPr>
              <w:t xml:space="preserve">Return Completed Application </w:t>
            </w:r>
            <w:proofErr w:type="gramStart"/>
            <w:r w:rsidRPr="00BB04B0">
              <w:rPr>
                <w:rFonts w:ascii="Lucida Sans" w:hAnsi="Lucida Sans"/>
                <w:color w:val="FFFFFF" w:themeColor="background1"/>
              </w:rPr>
              <w:t>To</w:t>
            </w:r>
            <w:proofErr w:type="gramEnd"/>
            <w:r w:rsidRPr="00BB04B0">
              <w:rPr>
                <w:rFonts w:ascii="Lucida Sans" w:hAnsi="Lucida Sans"/>
                <w:color w:val="FFFFFF" w:themeColor="background1"/>
              </w:rPr>
              <w:t>:</w:t>
            </w:r>
          </w:p>
        </w:tc>
      </w:tr>
    </w:tbl>
    <w:p w14:paraId="528DA3EF" w14:textId="77777777" w:rsidR="00231A83" w:rsidRPr="00231A83" w:rsidRDefault="00231A83" w:rsidP="00231A83">
      <w:pPr>
        <w:rPr>
          <w:vanish/>
        </w:rPr>
      </w:pPr>
    </w:p>
    <w:tbl>
      <w:tblPr>
        <w:tblW w:w="9810" w:type="dxa"/>
        <w:tblInd w:w="108" w:type="dxa"/>
        <w:tblLook w:val="0000" w:firstRow="0" w:lastRow="0" w:firstColumn="0" w:lastColumn="0" w:noHBand="0" w:noVBand="0"/>
      </w:tblPr>
      <w:tblGrid>
        <w:gridCol w:w="4050"/>
        <w:gridCol w:w="5760"/>
      </w:tblGrid>
      <w:tr w:rsidR="007B2DF3" w14:paraId="0C0B3289" w14:textId="77777777" w:rsidTr="0000671C">
        <w:tblPrEx>
          <w:tblCellMar>
            <w:top w:w="0" w:type="dxa"/>
            <w:bottom w:w="0" w:type="dxa"/>
          </w:tblCellMar>
        </w:tblPrEx>
        <w:tc>
          <w:tcPr>
            <w:tcW w:w="4050" w:type="dxa"/>
          </w:tcPr>
          <w:p w14:paraId="1ED6F55F" w14:textId="77777777" w:rsidR="00BB04B0" w:rsidRDefault="00BB04B0" w:rsidP="0000671C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</w:p>
          <w:p w14:paraId="3790066B" w14:textId="77777777" w:rsidR="007B2DF3" w:rsidRDefault="00C347FC" w:rsidP="0000671C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y </w:t>
            </w:r>
            <w:r w:rsidR="007B2DF3">
              <w:rPr>
                <w:b/>
                <w:bCs/>
              </w:rPr>
              <w:t>Mail</w:t>
            </w:r>
          </w:p>
        </w:tc>
        <w:tc>
          <w:tcPr>
            <w:tcW w:w="5760" w:type="dxa"/>
          </w:tcPr>
          <w:p w14:paraId="2B530699" w14:textId="77777777" w:rsidR="00BB04B0" w:rsidRDefault="00BB04B0" w:rsidP="0000671C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</w:p>
          <w:p w14:paraId="2B30D940" w14:textId="77777777" w:rsidR="007B2DF3" w:rsidRDefault="0000671C" w:rsidP="0000671C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E-mail</w:t>
            </w:r>
          </w:p>
        </w:tc>
      </w:tr>
      <w:tr w:rsidR="007B2DF3" w14:paraId="75A76596" w14:textId="77777777" w:rsidTr="0000671C">
        <w:tblPrEx>
          <w:tblCellMar>
            <w:top w:w="0" w:type="dxa"/>
            <w:bottom w:w="0" w:type="dxa"/>
          </w:tblCellMar>
        </w:tblPrEx>
        <w:tc>
          <w:tcPr>
            <w:tcW w:w="4050" w:type="dxa"/>
          </w:tcPr>
          <w:p w14:paraId="249E73C9" w14:textId="77777777" w:rsidR="0000671C" w:rsidRPr="00BB04B0" w:rsidRDefault="002F48AA" w:rsidP="0000671C">
            <w:pPr>
              <w:jc w:val="center"/>
              <w:rPr>
                <w:color w:val="F15B28"/>
              </w:rPr>
            </w:pPr>
            <w:r w:rsidRPr="00BB04B0">
              <w:rPr>
                <w:color w:val="F15B28"/>
              </w:rPr>
              <w:t>Alliance for Leadership Acceleration</w:t>
            </w:r>
          </w:p>
          <w:p w14:paraId="6DCC9A78" w14:textId="77777777" w:rsidR="0000671C" w:rsidRPr="00BB04B0" w:rsidRDefault="0000671C" w:rsidP="0000671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F15B28"/>
                <w:szCs w:val="28"/>
              </w:rPr>
            </w:pPr>
            <w:r w:rsidRPr="00BB04B0">
              <w:rPr>
                <w:color w:val="F15B28"/>
                <w:szCs w:val="28"/>
              </w:rPr>
              <w:t>218 Main Street, PMB 185</w:t>
            </w:r>
          </w:p>
          <w:p w14:paraId="5D4ECD20" w14:textId="77777777" w:rsidR="007B2DF3" w:rsidRDefault="0000671C" w:rsidP="0000671C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BB04B0">
              <w:rPr>
                <w:color w:val="F15B28"/>
                <w:szCs w:val="28"/>
              </w:rPr>
              <w:t>Kirkland, WA  98033</w:t>
            </w:r>
          </w:p>
        </w:tc>
        <w:tc>
          <w:tcPr>
            <w:tcW w:w="5760" w:type="dxa"/>
          </w:tcPr>
          <w:p w14:paraId="3320353E" w14:textId="77777777" w:rsidR="007B2DF3" w:rsidRPr="00BB04B0" w:rsidRDefault="002F48AA" w:rsidP="002F48AA">
            <w:pPr>
              <w:tabs>
                <w:tab w:val="left" w:pos="1692"/>
              </w:tabs>
              <w:ind w:left="1692"/>
              <w:rPr>
                <w:bCs/>
                <w:color w:val="F15B29"/>
              </w:rPr>
            </w:pPr>
            <w:r w:rsidRPr="00BB04B0">
              <w:rPr>
                <w:bCs/>
                <w:color w:val="F15B29"/>
              </w:rPr>
              <w:t>LEAP</w:t>
            </w:r>
            <w:r w:rsidR="0000671C" w:rsidRPr="00BB04B0">
              <w:rPr>
                <w:bCs/>
                <w:color w:val="F15B29"/>
              </w:rPr>
              <w:t>@</w:t>
            </w:r>
            <w:r w:rsidRPr="00BB04B0">
              <w:rPr>
                <w:bCs/>
                <w:color w:val="F15B29"/>
              </w:rPr>
              <w:t>Leadership-Acceleration.com</w:t>
            </w:r>
          </w:p>
        </w:tc>
      </w:tr>
    </w:tbl>
    <w:p w14:paraId="31F11212" w14:textId="77777777" w:rsidR="00C347FC" w:rsidRPr="00C347FC" w:rsidRDefault="00C347FC" w:rsidP="0002012D">
      <w:pPr>
        <w:tabs>
          <w:tab w:val="left" w:pos="540"/>
        </w:tabs>
        <w:rPr>
          <w:bCs/>
        </w:rPr>
      </w:pPr>
    </w:p>
    <w:sectPr w:rsidR="00C347FC" w:rsidRPr="00C347FC">
      <w:headerReference w:type="default" r:id="rId8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D5E2" w14:textId="77777777" w:rsidR="00F53EC0" w:rsidRDefault="00F53EC0">
      <w:r>
        <w:separator/>
      </w:r>
    </w:p>
  </w:endnote>
  <w:endnote w:type="continuationSeparator" w:id="0">
    <w:p w14:paraId="735026E9" w14:textId="77777777" w:rsidR="00F53EC0" w:rsidRDefault="00F5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145F" w14:textId="77777777" w:rsidR="00F53EC0" w:rsidRDefault="00F53EC0">
      <w:r>
        <w:separator/>
      </w:r>
    </w:p>
  </w:footnote>
  <w:footnote w:type="continuationSeparator" w:id="0">
    <w:p w14:paraId="01A627CD" w14:textId="77777777" w:rsidR="00F53EC0" w:rsidRDefault="00F5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56EE" w14:textId="21E37108" w:rsidR="00F6392B" w:rsidRDefault="00BB04B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775201A" wp14:editId="764A77D1">
          <wp:simplePos x="0" y="0"/>
          <wp:positionH relativeFrom="column">
            <wp:posOffset>-339725</wp:posOffset>
          </wp:positionH>
          <wp:positionV relativeFrom="paragraph">
            <wp:posOffset>22225</wp:posOffset>
          </wp:positionV>
          <wp:extent cx="1377315" cy="647700"/>
          <wp:effectExtent l="0" t="0" r="0" b="0"/>
          <wp:wrapTight wrapText="bothSides">
            <wp:wrapPolygon edited="0">
              <wp:start x="6573" y="0"/>
              <wp:lineTo x="0" y="1271"/>
              <wp:lineTo x="0" y="8259"/>
              <wp:lineTo x="896" y="20965"/>
              <wp:lineTo x="20315" y="20965"/>
              <wp:lineTo x="21212" y="10800"/>
              <wp:lineTo x="21212" y="1906"/>
              <wp:lineTo x="15535" y="0"/>
              <wp:lineTo x="6573" y="0"/>
            </wp:wrapPolygon>
          </wp:wrapTight>
          <wp:docPr id="3" name="Picture 3" descr="LEA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FB63C" w14:textId="6A1D72CD" w:rsidR="00F6392B" w:rsidRDefault="00BB04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D6966" wp14:editId="1BA027A4">
          <wp:simplePos x="0" y="0"/>
          <wp:positionH relativeFrom="margin">
            <wp:posOffset>4433570</wp:posOffset>
          </wp:positionH>
          <wp:positionV relativeFrom="margin">
            <wp:posOffset>-876300</wp:posOffset>
          </wp:positionV>
          <wp:extent cx="1786255" cy="323850"/>
          <wp:effectExtent l="0" t="0" r="0" b="0"/>
          <wp:wrapSquare wrapText="bothSides"/>
          <wp:docPr id="6" name="Picture 6" descr="A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F0A78" w14:textId="77777777" w:rsidR="00F6392B" w:rsidRDefault="00F6392B">
    <w:pPr>
      <w:pStyle w:val="Header"/>
    </w:pPr>
  </w:p>
  <w:p w14:paraId="19F15BF0" w14:textId="77777777" w:rsidR="00F6392B" w:rsidRDefault="00F6392B">
    <w:pPr>
      <w:pStyle w:val="Header"/>
    </w:pPr>
  </w:p>
  <w:p w14:paraId="5B60BE75" w14:textId="77777777" w:rsidR="00F6392B" w:rsidRDefault="00F6392B">
    <w:pPr>
      <w:pStyle w:val="Header"/>
    </w:pPr>
  </w:p>
  <w:p w14:paraId="29777828" w14:textId="77777777" w:rsidR="00F6392B" w:rsidRDefault="00F63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0A9D"/>
    <w:multiLevelType w:val="hybridMultilevel"/>
    <w:tmpl w:val="C5F4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78F7"/>
    <w:multiLevelType w:val="hybridMultilevel"/>
    <w:tmpl w:val="EFBA487A"/>
    <w:lvl w:ilvl="0" w:tplc="2A543C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D07D9"/>
    <w:multiLevelType w:val="hybridMultilevel"/>
    <w:tmpl w:val="612EAE12"/>
    <w:lvl w:ilvl="0" w:tplc="2A543CA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074">
      <o:colormru v:ext="edit" colors="#a6c3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99"/>
    <w:rsid w:val="0000671C"/>
    <w:rsid w:val="0002012D"/>
    <w:rsid w:val="0007225B"/>
    <w:rsid w:val="00095A7E"/>
    <w:rsid w:val="000C4B43"/>
    <w:rsid w:val="001236DA"/>
    <w:rsid w:val="001C16E9"/>
    <w:rsid w:val="001D169A"/>
    <w:rsid w:val="001F7702"/>
    <w:rsid w:val="00202DBA"/>
    <w:rsid w:val="00231A83"/>
    <w:rsid w:val="00242703"/>
    <w:rsid w:val="00256646"/>
    <w:rsid w:val="002C7C5E"/>
    <w:rsid w:val="002F48AA"/>
    <w:rsid w:val="00377499"/>
    <w:rsid w:val="003778F2"/>
    <w:rsid w:val="004110A5"/>
    <w:rsid w:val="00413806"/>
    <w:rsid w:val="004158F5"/>
    <w:rsid w:val="0044722D"/>
    <w:rsid w:val="00497608"/>
    <w:rsid w:val="005251BD"/>
    <w:rsid w:val="00537854"/>
    <w:rsid w:val="00590070"/>
    <w:rsid w:val="00595064"/>
    <w:rsid w:val="00597BE8"/>
    <w:rsid w:val="005F321B"/>
    <w:rsid w:val="00655B2B"/>
    <w:rsid w:val="006B2492"/>
    <w:rsid w:val="00703110"/>
    <w:rsid w:val="007427C9"/>
    <w:rsid w:val="0075438C"/>
    <w:rsid w:val="0078590F"/>
    <w:rsid w:val="007B2DF3"/>
    <w:rsid w:val="007E6FC5"/>
    <w:rsid w:val="00923BA5"/>
    <w:rsid w:val="00925F50"/>
    <w:rsid w:val="00962CC7"/>
    <w:rsid w:val="0097454B"/>
    <w:rsid w:val="009750C0"/>
    <w:rsid w:val="0098217E"/>
    <w:rsid w:val="009C60B1"/>
    <w:rsid w:val="009D14C7"/>
    <w:rsid w:val="00A60FC7"/>
    <w:rsid w:val="00A7172F"/>
    <w:rsid w:val="00B60EFF"/>
    <w:rsid w:val="00BB04B0"/>
    <w:rsid w:val="00BB7D74"/>
    <w:rsid w:val="00BD7C2D"/>
    <w:rsid w:val="00C347FC"/>
    <w:rsid w:val="00C56490"/>
    <w:rsid w:val="00C638F7"/>
    <w:rsid w:val="00C90F54"/>
    <w:rsid w:val="00CB68DC"/>
    <w:rsid w:val="00CF15D4"/>
    <w:rsid w:val="00CF2515"/>
    <w:rsid w:val="00E1565F"/>
    <w:rsid w:val="00E444DF"/>
    <w:rsid w:val="00F376BE"/>
    <w:rsid w:val="00F53EC0"/>
    <w:rsid w:val="00F6392B"/>
    <w:rsid w:val="00F85120"/>
    <w:rsid w:val="00F8589C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a6c3e7"/>
    </o:shapedefaults>
    <o:shapelayout v:ext="edit">
      <o:idmap v:ext="edit" data="1"/>
    </o:shapelayout>
  </w:shapeDefaults>
  <w:decimalSymbol w:val="."/>
  <w:listSeparator w:val=","/>
  <w14:docId w14:val="39DB395C"/>
  <w15:chartTrackingRefBased/>
  <w15:docId w15:val="{4BA9C529-C5DF-48AB-B323-210539FD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margin" w:y="24"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iCs/>
      <w:szCs w:val="28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cs="Arial"/>
      <w:b/>
      <w:bCs/>
      <w:iCs/>
      <w:cap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Arial"/>
      <w:bCs/>
      <w:i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</w:tabs>
      <w:ind w:left="54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7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57D6-366E-48D8-833C-9A76902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Application Form</vt:lpstr>
    </vt:vector>
  </TitlesOfParts>
  <Company>Performance Dimensions Grou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Application Form</dc:title>
  <dc:subject/>
  <dc:creator>Angela Robar | Vinette</dc:creator>
  <cp:keywords>LEAP;ALA</cp:keywords>
  <cp:lastModifiedBy>Angela Robar</cp:lastModifiedBy>
  <cp:revision>3</cp:revision>
  <cp:lastPrinted>2011-12-05T18:47:00Z</cp:lastPrinted>
  <dcterms:created xsi:type="dcterms:W3CDTF">2015-12-22T00:01:00Z</dcterms:created>
  <dcterms:modified xsi:type="dcterms:W3CDTF">2015-12-22T00:02:00Z</dcterms:modified>
</cp:coreProperties>
</file>